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567"/>
        <w:gridCol w:w="1559"/>
        <w:gridCol w:w="142"/>
        <w:gridCol w:w="992"/>
        <w:gridCol w:w="283"/>
        <w:gridCol w:w="709"/>
        <w:gridCol w:w="1134"/>
        <w:gridCol w:w="425"/>
        <w:gridCol w:w="567"/>
        <w:gridCol w:w="426"/>
        <w:gridCol w:w="510"/>
      </w:tblGrid>
      <w:tr w:rsidR="002F40C4" w:rsidRPr="00581FF1" w:rsidTr="003236E8">
        <w:trPr>
          <w:trHeight w:val="283"/>
        </w:trPr>
        <w:tc>
          <w:tcPr>
            <w:tcW w:w="10683" w:type="dxa"/>
            <w:gridSpan w:val="1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F40C4" w:rsidRPr="00581FF1" w:rsidRDefault="002F40C4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581F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NFORMASI UMUM</w:t>
            </w:r>
          </w:p>
        </w:tc>
      </w:tr>
      <w:tr w:rsidR="005F75FD" w:rsidRPr="00581FF1" w:rsidTr="00581FF1">
        <w:trPr>
          <w:trHeight w:val="20"/>
        </w:trPr>
        <w:tc>
          <w:tcPr>
            <w:tcW w:w="3085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F75FD" w:rsidRPr="00581FF1" w:rsidRDefault="00A35AFC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Nama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157F"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Complainer</w:t>
            </w:r>
            <w:r w:rsidR="0071157F" w:rsidRPr="00581FF1">
              <w:rPr>
                <w:rFonts w:ascii="Times New Roman" w:hAnsi="Times New Roman" w:cs="Times New Roman"/>
                <w:sz w:val="16"/>
                <w:szCs w:val="16"/>
              </w:rPr>
              <w:t>/Evalua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75FD" w:rsidRPr="00581FF1" w:rsidRDefault="005F75FD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F75FD" w:rsidRPr="00581FF1" w:rsidRDefault="00FC61F8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Dari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Bagi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    :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5F75FD" w:rsidRPr="00581FF1" w:rsidRDefault="005F75FD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5FD" w:rsidRPr="00581FF1" w:rsidTr="00581FF1">
        <w:trPr>
          <w:trHeight w:val="20"/>
        </w:trPr>
        <w:tc>
          <w:tcPr>
            <w:tcW w:w="3085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F75FD" w:rsidRPr="00581FF1" w:rsidRDefault="005F75FD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75FD" w:rsidRPr="00581FF1" w:rsidRDefault="005F75FD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F75FD" w:rsidRPr="00581FF1" w:rsidRDefault="005F75FD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5F75FD" w:rsidRPr="00581FF1" w:rsidRDefault="005F75FD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5FD" w:rsidRPr="00581FF1" w:rsidTr="00581FF1">
        <w:trPr>
          <w:trHeight w:val="20"/>
        </w:trPr>
        <w:tc>
          <w:tcPr>
            <w:tcW w:w="3085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F75FD" w:rsidRPr="00581FF1" w:rsidRDefault="0071157F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Tanggal</w:t>
            </w:r>
            <w:proofErr w:type="spellEnd"/>
            <w:r w:rsidR="00CF000E"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F000E" w:rsidRPr="00581FF1">
              <w:rPr>
                <w:rFonts w:ascii="Times New Roman" w:hAnsi="Times New Roman" w:cs="Times New Roman"/>
                <w:sz w:val="16"/>
                <w:szCs w:val="16"/>
              </w:rPr>
              <w:t>Komplain</w:t>
            </w:r>
            <w:proofErr w:type="spellEnd"/>
            <w:r w:rsidR="00177BA6" w:rsidRPr="00581FF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177BA6" w:rsidRPr="00581FF1">
              <w:rPr>
                <w:rFonts w:ascii="Times New Roman" w:hAnsi="Times New Roman" w:cs="Times New Roman"/>
                <w:sz w:val="16"/>
                <w:szCs w:val="16"/>
              </w:rPr>
              <w:t>Evaluas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75FD" w:rsidRPr="00581FF1" w:rsidRDefault="005F75FD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F75FD" w:rsidRPr="00581FF1" w:rsidRDefault="0071157F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Waktu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             :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5F75FD" w:rsidRPr="00581FF1" w:rsidRDefault="005F75FD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F23" w:rsidRPr="00581FF1" w:rsidTr="00B913DD">
        <w:trPr>
          <w:trHeight w:val="20"/>
        </w:trPr>
        <w:tc>
          <w:tcPr>
            <w:tcW w:w="3085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443F23" w:rsidRPr="00581FF1" w:rsidRDefault="00443F23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43F23" w:rsidRPr="00581FF1" w:rsidRDefault="00443F23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4" w:type="dxa"/>
            <w:gridSpan w:val="11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443F23" w:rsidRPr="00581FF1" w:rsidRDefault="00443F23" w:rsidP="00B52B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0C4" w:rsidRPr="00581FF1" w:rsidTr="00B93CBF">
        <w:trPr>
          <w:trHeight w:val="252"/>
        </w:trPr>
        <w:tc>
          <w:tcPr>
            <w:tcW w:w="10683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0C4" w:rsidRPr="00581FF1" w:rsidRDefault="00BC5C51" w:rsidP="00B913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81F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EVALUASI</w:t>
            </w:r>
            <w:r w:rsidR="00C23AD8" w:rsidRPr="00581F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&amp; KOMPLAIN</w:t>
            </w:r>
            <w:r w:rsidR="00DD136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SECARA TIM</w:t>
            </w:r>
          </w:p>
        </w:tc>
      </w:tr>
      <w:tr w:rsidR="00BC5C51" w:rsidRPr="00581FF1" w:rsidTr="00B913DD">
        <w:trPr>
          <w:trHeight w:val="20"/>
        </w:trPr>
        <w:tc>
          <w:tcPr>
            <w:tcW w:w="5637" w:type="dxa"/>
            <w:gridSpan w:val="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C51" w:rsidRPr="00581FF1" w:rsidRDefault="00FC61F8" w:rsidP="00FC61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Agility (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Kecepat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) di Tim MSD</w:t>
            </w:r>
          </w:p>
          <w:p w:rsidR="00AB083E" w:rsidRPr="00581FF1" w:rsidRDefault="00AB083E" w:rsidP="00FC61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*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hanya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pilih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salah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satu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dan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beri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tanda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sym w:font="Wingdings 2" w:char="F050"/>
            </w:r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ceklis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C51" w:rsidRPr="00581FF1" w:rsidRDefault="00BC5C51" w:rsidP="00FC61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Rendah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C51" w:rsidRPr="00581FF1" w:rsidRDefault="00BC5C51" w:rsidP="00FC61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Cukup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C51" w:rsidRPr="00581FF1" w:rsidRDefault="00FC61F8" w:rsidP="00FC61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Memuaskan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C51" w:rsidRPr="00581FF1" w:rsidRDefault="00FC61F8" w:rsidP="00FC61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Sangat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Baik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C5C51" w:rsidRPr="00581FF1" w:rsidRDefault="00FC61F8" w:rsidP="00FC61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Luar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Biasa</w:t>
            </w:r>
            <w:proofErr w:type="spellEnd"/>
          </w:p>
        </w:tc>
      </w:tr>
      <w:tr w:rsidR="00AE1A78" w:rsidRPr="00581FF1" w:rsidTr="00B913DD">
        <w:trPr>
          <w:trHeight w:val="401"/>
        </w:trPr>
        <w:tc>
          <w:tcPr>
            <w:tcW w:w="5637" w:type="dxa"/>
            <w:gridSpan w:val="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1A78" w:rsidRPr="00581FF1" w:rsidRDefault="00FC61F8" w:rsidP="00B913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Bagaimana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kecepat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pelayan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bagi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MSD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dari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perminta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Anda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ajuk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C51" w:rsidRPr="00581FF1" w:rsidRDefault="00BC5C51" w:rsidP="00B913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C51" w:rsidRPr="00581FF1" w:rsidRDefault="00BC5C51" w:rsidP="00B913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C51" w:rsidRPr="00581FF1" w:rsidRDefault="00BC5C51" w:rsidP="00B913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C51" w:rsidRPr="00581FF1" w:rsidRDefault="00BC5C51" w:rsidP="00B913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C5C51" w:rsidRPr="00581FF1" w:rsidRDefault="00BC5C51" w:rsidP="00B913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020" w:rsidRPr="00581FF1" w:rsidTr="009A4178">
        <w:trPr>
          <w:trHeight w:val="397"/>
        </w:trPr>
        <w:tc>
          <w:tcPr>
            <w:tcW w:w="10683" w:type="dxa"/>
            <w:gridSpan w:val="1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E10020" w:rsidRDefault="00FC61F8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Alas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="0013385F">
              <w:rPr>
                <w:rFonts w:ascii="Times New Roman" w:hAnsi="Times New Roman" w:cs="Times New Roman"/>
                <w:sz w:val="16"/>
                <w:szCs w:val="16"/>
              </w:rPr>
              <w:t xml:space="preserve"> ….</w:t>
            </w:r>
          </w:p>
          <w:p w:rsidR="00596B18" w:rsidRPr="00581FF1" w:rsidRDefault="00596B18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1F8" w:rsidRPr="00581FF1" w:rsidTr="00B913DD">
        <w:trPr>
          <w:trHeight w:val="20"/>
        </w:trPr>
        <w:tc>
          <w:tcPr>
            <w:tcW w:w="10683" w:type="dxa"/>
            <w:gridSpan w:val="1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61F8" w:rsidRDefault="00FC61F8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Isi </w:t>
            </w:r>
            <w:proofErr w:type="spellStart"/>
            <w:proofErr w:type="gram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Komplai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="0013385F">
              <w:rPr>
                <w:rFonts w:ascii="Times New Roman" w:hAnsi="Times New Roman" w:cs="Times New Roman"/>
                <w:sz w:val="16"/>
                <w:szCs w:val="16"/>
              </w:rPr>
              <w:t xml:space="preserve"> ….</w:t>
            </w:r>
          </w:p>
          <w:p w:rsidR="00596B18" w:rsidRPr="00581FF1" w:rsidRDefault="00596B18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7F5" w:rsidRPr="00581FF1" w:rsidTr="00B913DD">
        <w:trPr>
          <w:trHeight w:val="20"/>
        </w:trPr>
        <w:tc>
          <w:tcPr>
            <w:tcW w:w="5637" w:type="dxa"/>
            <w:gridSpan w:val="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7F5" w:rsidRPr="00581FF1" w:rsidRDefault="005F77F5" w:rsidP="00075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Pelayan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&amp;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PerformaTim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MSD</w:t>
            </w:r>
          </w:p>
          <w:p w:rsidR="005F77F5" w:rsidRPr="00581FF1" w:rsidRDefault="005F77F5" w:rsidP="00075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*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hanya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pilih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salah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satu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dan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beri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tanda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sym w:font="Wingdings 2" w:char="F050"/>
            </w:r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ceklis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7F5" w:rsidRPr="00581FF1" w:rsidRDefault="005F77F5" w:rsidP="00075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Rendah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7F5" w:rsidRPr="00581FF1" w:rsidRDefault="005F77F5" w:rsidP="00075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Cukup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7F5" w:rsidRPr="00581FF1" w:rsidRDefault="005F77F5" w:rsidP="00075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Memuaskan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7F5" w:rsidRPr="00581FF1" w:rsidRDefault="005F77F5" w:rsidP="00075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Sangat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Baik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F77F5" w:rsidRPr="00581FF1" w:rsidRDefault="005F77F5" w:rsidP="00075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Luar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Biasa</w:t>
            </w:r>
            <w:proofErr w:type="spellEnd"/>
          </w:p>
        </w:tc>
      </w:tr>
      <w:tr w:rsidR="005F77F5" w:rsidRPr="00581FF1" w:rsidTr="00B913DD">
        <w:trPr>
          <w:trHeight w:val="269"/>
        </w:trPr>
        <w:tc>
          <w:tcPr>
            <w:tcW w:w="5637" w:type="dxa"/>
            <w:gridSpan w:val="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7F5" w:rsidRPr="00581FF1" w:rsidRDefault="003B1ED8" w:rsidP="00B913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Komunikasi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daya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tangkap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dari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perminta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diajuk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MSD?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F5" w:rsidRPr="00581FF1" w:rsidRDefault="005F77F5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F5" w:rsidRPr="00581FF1" w:rsidRDefault="005F77F5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F5" w:rsidRPr="00581FF1" w:rsidRDefault="005F77F5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F5" w:rsidRPr="00581FF1" w:rsidRDefault="005F77F5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5F77F5" w:rsidRPr="00581FF1" w:rsidRDefault="005F77F5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ED8" w:rsidRPr="00581FF1" w:rsidTr="00B913DD">
        <w:trPr>
          <w:trHeight w:val="287"/>
        </w:trPr>
        <w:tc>
          <w:tcPr>
            <w:tcW w:w="5637" w:type="dxa"/>
            <w:gridSpan w:val="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1ED8" w:rsidRPr="00581FF1" w:rsidRDefault="003B1ED8" w:rsidP="00B913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Kesopan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dalam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menerima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perminta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bagi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MSD?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ED8" w:rsidRPr="00581FF1" w:rsidRDefault="003B1ED8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ED8" w:rsidRPr="00581FF1" w:rsidRDefault="003B1ED8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ED8" w:rsidRPr="00581FF1" w:rsidRDefault="003B1ED8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ED8" w:rsidRPr="00581FF1" w:rsidRDefault="003B1ED8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B1ED8" w:rsidRPr="00581FF1" w:rsidRDefault="003B1ED8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ED8" w:rsidRPr="00581FF1" w:rsidTr="00B913DD">
        <w:trPr>
          <w:trHeight w:val="263"/>
        </w:trPr>
        <w:tc>
          <w:tcPr>
            <w:tcW w:w="5637" w:type="dxa"/>
            <w:gridSpan w:val="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1ED8" w:rsidRPr="00581FF1" w:rsidRDefault="003B1ED8" w:rsidP="00B913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Respo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balik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terhadap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proses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perminta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feedback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bagi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pemoho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ED8" w:rsidRPr="00581FF1" w:rsidRDefault="003B1ED8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ED8" w:rsidRPr="00581FF1" w:rsidRDefault="003B1ED8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ED8" w:rsidRPr="00581FF1" w:rsidRDefault="003B1ED8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ED8" w:rsidRPr="00581FF1" w:rsidRDefault="003B1ED8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B1ED8" w:rsidRPr="00581FF1" w:rsidRDefault="003B1ED8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ED8" w:rsidRPr="00581FF1" w:rsidTr="00B913DD">
        <w:trPr>
          <w:trHeight w:val="295"/>
        </w:trPr>
        <w:tc>
          <w:tcPr>
            <w:tcW w:w="5637" w:type="dxa"/>
            <w:gridSpan w:val="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1ED8" w:rsidRPr="00581FF1" w:rsidRDefault="003B1ED8" w:rsidP="00B913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Inisiatif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dalam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melakuk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perbaik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tanpa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harus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di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perintah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ED8" w:rsidRPr="00581FF1" w:rsidRDefault="003B1ED8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ED8" w:rsidRPr="00581FF1" w:rsidRDefault="003B1ED8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ED8" w:rsidRPr="00581FF1" w:rsidRDefault="003B1ED8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ED8" w:rsidRPr="00581FF1" w:rsidRDefault="003B1ED8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B1ED8" w:rsidRPr="00581FF1" w:rsidRDefault="003B1ED8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FF5" w:rsidRPr="00581FF1" w:rsidTr="00B913DD">
        <w:trPr>
          <w:trHeight w:val="20"/>
        </w:trPr>
        <w:tc>
          <w:tcPr>
            <w:tcW w:w="10683" w:type="dxa"/>
            <w:gridSpan w:val="1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31FF5" w:rsidRDefault="00031FF5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Alas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="0013385F">
              <w:rPr>
                <w:rFonts w:ascii="Times New Roman" w:hAnsi="Times New Roman" w:cs="Times New Roman"/>
                <w:sz w:val="16"/>
                <w:szCs w:val="16"/>
              </w:rPr>
              <w:t xml:space="preserve"> …</w:t>
            </w:r>
          </w:p>
          <w:p w:rsidR="00596B18" w:rsidRPr="00581FF1" w:rsidRDefault="00596B18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FF5" w:rsidRPr="00581FF1" w:rsidTr="00855228">
        <w:trPr>
          <w:trHeight w:val="20"/>
        </w:trPr>
        <w:tc>
          <w:tcPr>
            <w:tcW w:w="10683" w:type="dxa"/>
            <w:gridSpan w:val="1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1FF5" w:rsidRDefault="00031FF5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Isi </w:t>
            </w:r>
            <w:proofErr w:type="spellStart"/>
            <w:proofErr w:type="gram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Komplai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="0013385F">
              <w:rPr>
                <w:rFonts w:ascii="Times New Roman" w:hAnsi="Times New Roman" w:cs="Times New Roman"/>
                <w:sz w:val="16"/>
                <w:szCs w:val="16"/>
              </w:rPr>
              <w:t xml:space="preserve"> ….</w:t>
            </w:r>
          </w:p>
          <w:p w:rsidR="00596B18" w:rsidRPr="00581FF1" w:rsidRDefault="00596B18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833" w:rsidRPr="00581FF1" w:rsidTr="00855228">
        <w:trPr>
          <w:trHeight w:val="20"/>
        </w:trPr>
        <w:tc>
          <w:tcPr>
            <w:tcW w:w="5637" w:type="dxa"/>
            <w:gridSpan w:val="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833" w:rsidRPr="00581FF1" w:rsidRDefault="000C2B5D" w:rsidP="00D31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Profesionalisme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&amp;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Kinerja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Tim MSD</w:t>
            </w:r>
          </w:p>
          <w:p w:rsidR="00D31F61" w:rsidRPr="00581FF1" w:rsidRDefault="00D31F61" w:rsidP="00D31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*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hanya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pilih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salah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satu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dan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beri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tanda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sym w:font="Wingdings 2" w:char="F050"/>
            </w:r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ceklis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833" w:rsidRPr="00581FF1" w:rsidRDefault="000C2B5D" w:rsidP="000C2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Sangat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Tidak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833" w:rsidRPr="00581FF1" w:rsidRDefault="000C2B5D" w:rsidP="000C2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Tidak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833" w:rsidRPr="00581FF1" w:rsidRDefault="000C2B5D" w:rsidP="000C2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Netral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833" w:rsidRPr="00581FF1" w:rsidRDefault="000C2B5D" w:rsidP="000C2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72833" w:rsidRPr="00581FF1" w:rsidRDefault="000C2B5D" w:rsidP="000C2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Sangat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</w:tr>
      <w:tr w:rsidR="00D31F61" w:rsidRPr="00581FF1" w:rsidTr="00855228">
        <w:trPr>
          <w:trHeight w:val="475"/>
        </w:trPr>
        <w:tc>
          <w:tcPr>
            <w:tcW w:w="5637" w:type="dxa"/>
            <w:gridSpan w:val="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61" w:rsidRPr="00581FF1" w:rsidRDefault="00D31F61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MSD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selalu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mendahuluk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perminta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masuk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secara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prioritas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tidak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berdasark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orang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atau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bagi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memilik</w:t>
            </w:r>
            <w:r w:rsidR="006263F2" w:rsidRPr="00581FF1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="006263F2"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3F2" w:rsidRPr="00581FF1">
              <w:rPr>
                <w:rFonts w:ascii="Times New Roman" w:hAnsi="Times New Roman" w:cs="Times New Roman"/>
                <w:sz w:val="16"/>
                <w:szCs w:val="16"/>
              </w:rPr>
              <w:t>hubungan</w:t>
            </w:r>
            <w:proofErr w:type="spellEnd"/>
            <w:r w:rsidR="006263F2"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3F2" w:rsidRPr="00581FF1">
              <w:rPr>
                <w:rFonts w:ascii="Times New Roman" w:hAnsi="Times New Roman" w:cs="Times New Roman"/>
                <w:sz w:val="16"/>
                <w:szCs w:val="16"/>
              </w:rPr>
              <w:t>dekat</w:t>
            </w:r>
            <w:proofErr w:type="spellEnd"/>
            <w:r w:rsidR="006263F2"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3F2" w:rsidRPr="00581FF1">
              <w:rPr>
                <w:rFonts w:ascii="Times New Roman" w:hAnsi="Times New Roman" w:cs="Times New Roman"/>
                <w:sz w:val="16"/>
                <w:szCs w:val="16"/>
              </w:rPr>
              <w:t>atau</w:t>
            </w:r>
            <w:proofErr w:type="spellEnd"/>
            <w:r w:rsidR="006263F2"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3F2" w:rsidRPr="00581FF1">
              <w:rPr>
                <w:rFonts w:ascii="Times New Roman" w:hAnsi="Times New Roman" w:cs="Times New Roman"/>
                <w:sz w:val="16"/>
                <w:szCs w:val="16"/>
              </w:rPr>
              <w:t>keakraban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61" w:rsidRPr="00581FF1" w:rsidRDefault="00D31F61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61" w:rsidRPr="00581FF1" w:rsidRDefault="00D31F61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61" w:rsidRPr="00581FF1" w:rsidRDefault="00D31F61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61" w:rsidRPr="00581FF1" w:rsidRDefault="00D31F61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31F61" w:rsidRPr="00581FF1" w:rsidRDefault="00D31F61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F61" w:rsidRPr="00581FF1" w:rsidTr="00855228">
        <w:trPr>
          <w:trHeight w:val="239"/>
        </w:trPr>
        <w:tc>
          <w:tcPr>
            <w:tcW w:w="5637" w:type="dxa"/>
            <w:gridSpan w:val="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61" w:rsidRPr="00581FF1" w:rsidRDefault="006263F2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Semua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anggota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MSD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bekerja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deng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baik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sesuai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fungsinya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61" w:rsidRPr="00581FF1" w:rsidRDefault="00D31F61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61" w:rsidRPr="00581FF1" w:rsidRDefault="00D31F61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61" w:rsidRPr="00581FF1" w:rsidRDefault="00D31F61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61" w:rsidRPr="00581FF1" w:rsidRDefault="00D31F61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31F61" w:rsidRPr="00581FF1" w:rsidRDefault="00D31F61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F61" w:rsidRPr="00581FF1" w:rsidTr="00855228">
        <w:trPr>
          <w:trHeight w:val="271"/>
        </w:trPr>
        <w:tc>
          <w:tcPr>
            <w:tcW w:w="5637" w:type="dxa"/>
            <w:gridSpan w:val="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61" w:rsidRPr="00581FF1" w:rsidRDefault="004622EC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MSD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selalu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memberik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merespo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perminta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secara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adil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61" w:rsidRPr="00581FF1" w:rsidRDefault="00D31F61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61" w:rsidRPr="00581FF1" w:rsidRDefault="00D31F61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61" w:rsidRPr="00581FF1" w:rsidRDefault="00D31F61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61" w:rsidRPr="00581FF1" w:rsidRDefault="00D31F61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31F61" w:rsidRPr="00581FF1" w:rsidRDefault="00D31F61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F61" w:rsidRPr="00581FF1" w:rsidTr="00855228">
        <w:trPr>
          <w:trHeight w:val="275"/>
        </w:trPr>
        <w:tc>
          <w:tcPr>
            <w:tcW w:w="5637" w:type="dxa"/>
            <w:gridSpan w:val="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61" w:rsidRPr="00581FF1" w:rsidRDefault="004622EC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MSD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selalu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memberik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inovasi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positif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baik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bagi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perusahaan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61" w:rsidRPr="00581FF1" w:rsidRDefault="00D31F61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61" w:rsidRPr="00581FF1" w:rsidRDefault="00D31F61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61" w:rsidRPr="00581FF1" w:rsidRDefault="00D31F61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61" w:rsidRPr="00581FF1" w:rsidRDefault="00D31F61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31F61" w:rsidRPr="00581FF1" w:rsidRDefault="00D31F61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6B18" w:rsidRPr="00581FF1" w:rsidTr="00855228">
        <w:trPr>
          <w:trHeight w:val="20"/>
        </w:trPr>
        <w:tc>
          <w:tcPr>
            <w:tcW w:w="10683" w:type="dxa"/>
            <w:gridSpan w:val="1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96B18" w:rsidRDefault="00596B18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Alas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="0013385F">
              <w:rPr>
                <w:rFonts w:ascii="Times New Roman" w:hAnsi="Times New Roman" w:cs="Times New Roman"/>
                <w:sz w:val="16"/>
                <w:szCs w:val="16"/>
              </w:rPr>
              <w:t xml:space="preserve"> ….</w:t>
            </w:r>
          </w:p>
          <w:p w:rsidR="00596B18" w:rsidRPr="00581FF1" w:rsidRDefault="00596B18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228" w:rsidRPr="00581FF1" w:rsidTr="0009757C">
        <w:trPr>
          <w:trHeight w:val="20"/>
        </w:trPr>
        <w:tc>
          <w:tcPr>
            <w:tcW w:w="10683" w:type="dxa"/>
            <w:gridSpan w:val="13"/>
            <w:tcBorders>
              <w:top w:val="single" w:sz="2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55228" w:rsidRDefault="00855228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s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ompla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="0013385F">
              <w:rPr>
                <w:rFonts w:ascii="Times New Roman" w:hAnsi="Times New Roman" w:cs="Times New Roman"/>
                <w:sz w:val="16"/>
                <w:szCs w:val="16"/>
              </w:rPr>
              <w:t xml:space="preserve"> ….</w:t>
            </w:r>
          </w:p>
          <w:p w:rsidR="00855228" w:rsidRPr="00581FF1" w:rsidRDefault="00855228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E37" w:rsidRPr="00581FF1" w:rsidTr="00B93CBF">
        <w:trPr>
          <w:trHeight w:val="236"/>
        </w:trPr>
        <w:tc>
          <w:tcPr>
            <w:tcW w:w="10683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33E37" w:rsidRPr="003637CB" w:rsidRDefault="003637CB" w:rsidP="00DD13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637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EVALUASI &amp; KOMPLAIN SECARA PERSONAL</w:t>
            </w:r>
          </w:p>
        </w:tc>
      </w:tr>
      <w:tr w:rsidR="00033E37" w:rsidRPr="00581FF1" w:rsidTr="0013385F">
        <w:trPr>
          <w:trHeight w:val="368"/>
        </w:trPr>
        <w:tc>
          <w:tcPr>
            <w:tcW w:w="10683" w:type="dxa"/>
            <w:gridSpan w:val="1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33E37" w:rsidRPr="00581FF1" w:rsidRDefault="00033E37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apaka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rson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mpla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? ……………………………………………..</w:t>
            </w:r>
          </w:p>
        </w:tc>
      </w:tr>
      <w:tr w:rsidR="00033E37" w:rsidRPr="00581FF1" w:rsidTr="0013385F">
        <w:trPr>
          <w:trHeight w:val="415"/>
        </w:trPr>
        <w:tc>
          <w:tcPr>
            <w:tcW w:w="5637" w:type="dxa"/>
            <w:gridSpan w:val="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37" w:rsidRDefault="003637CB" w:rsidP="00363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valu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mpla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divid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Personal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rson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SD)</w:t>
            </w:r>
          </w:p>
          <w:p w:rsidR="003637CB" w:rsidRPr="00581FF1" w:rsidRDefault="003637CB" w:rsidP="00363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*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hanya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pilih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salah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satu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dan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beri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tanda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sym w:font="Wingdings 2" w:char="F050"/>
            </w:r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ceklis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37" w:rsidRPr="00581FF1" w:rsidRDefault="00033E37" w:rsidP="00075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Rendah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37" w:rsidRPr="00581FF1" w:rsidRDefault="00033E37" w:rsidP="00075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Cukup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37" w:rsidRPr="00581FF1" w:rsidRDefault="00033E37" w:rsidP="00075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Memuaskan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37" w:rsidRPr="00581FF1" w:rsidRDefault="00033E37" w:rsidP="00075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Sangat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Baik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33E37" w:rsidRPr="00581FF1" w:rsidRDefault="00033E37" w:rsidP="00075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Luar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Biasa</w:t>
            </w:r>
            <w:proofErr w:type="spellEnd"/>
          </w:p>
        </w:tc>
      </w:tr>
      <w:tr w:rsidR="00033E37" w:rsidRPr="00581FF1" w:rsidTr="0013385F">
        <w:trPr>
          <w:trHeight w:val="279"/>
        </w:trPr>
        <w:tc>
          <w:tcPr>
            <w:tcW w:w="5637" w:type="dxa"/>
            <w:gridSpan w:val="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37" w:rsidRDefault="00033E37" w:rsidP="00363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form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?</w:t>
            </w:r>
            <w:r w:rsidR="003637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37" w:rsidRPr="00581FF1" w:rsidRDefault="00033E37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37" w:rsidRPr="00581FF1" w:rsidRDefault="00033E37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37" w:rsidRPr="00581FF1" w:rsidRDefault="00033E37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3E37" w:rsidRPr="00581FF1" w:rsidRDefault="00033E37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33E37" w:rsidRPr="00581FF1" w:rsidRDefault="00033E37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E37" w:rsidRPr="00581FF1" w:rsidTr="0013385F">
        <w:trPr>
          <w:trHeight w:val="20"/>
        </w:trPr>
        <w:tc>
          <w:tcPr>
            <w:tcW w:w="10683" w:type="dxa"/>
            <w:gridSpan w:val="1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33E37" w:rsidRDefault="00033E37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Alas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="003236E8">
              <w:rPr>
                <w:rFonts w:ascii="Times New Roman" w:hAnsi="Times New Roman" w:cs="Times New Roman"/>
                <w:sz w:val="16"/>
                <w:szCs w:val="16"/>
              </w:rPr>
              <w:t xml:space="preserve"> ….</w:t>
            </w:r>
          </w:p>
          <w:p w:rsidR="00033E37" w:rsidRPr="00581FF1" w:rsidRDefault="00033E37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E37" w:rsidRPr="00581FF1" w:rsidTr="0013385F">
        <w:trPr>
          <w:trHeight w:val="20"/>
        </w:trPr>
        <w:tc>
          <w:tcPr>
            <w:tcW w:w="10683" w:type="dxa"/>
            <w:gridSpan w:val="1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33E37" w:rsidRDefault="00033E37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s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ompla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="003236E8">
              <w:rPr>
                <w:rFonts w:ascii="Times New Roman" w:hAnsi="Times New Roman" w:cs="Times New Roman"/>
                <w:sz w:val="16"/>
                <w:szCs w:val="16"/>
              </w:rPr>
              <w:t xml:space="preserve"> ….</w:t>
            </w:r>
          </w:p>
          <w:p w:rsidR="00033E37" w:rsidRPr="00581FF1" w:rsidRDefault="00033E37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7D7B" w:rsidRPr="00581FF1" w:rsidTr="00B93CBF">
        <w:trPr>
          <w:trHeight w:val="227"/>
        </w:trPr>
        <w:tc>
          <w:tcPr>
            <w:tcW w:w="10683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67D7B" w:rsidRDefault="00667D7B" w:rsidP="00667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ASUKAN &amp; SARAN</w:t>
            </w:r>
          </w:p>
        </w:tc>
      </w:tr>
      <w:tr w:rsidR="00667D7B" w:rsidRPr="00581FF1" w:rsidTr="00AA10D9">
        <w:trPr>
          <w:trHeight w:val="20"/>
        </w:trPr>
        <w:tc>
          <w:tcPr>
            <w:tcW w:w="10683" w:type="dxa"/>
            <w:gridSpan w:val="1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67D7B" w:rsidRDefault="00667D7B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r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SD aga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depann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?</w:t>
            </w:r>
            <w:r w:rsidR="003236E8">
              <w:rPr>
                <w:rFonts w:ascii="Times New Roman" w:hAnsi="Times New Roman" w:cs="Times New Roman"/>
                <w:sz w:val="16"/>
                <w:szCs w:val="16"/>
              </w:rPr>
              <w:t xml:space="preserve"> …..</w:t>
            </w:r>
          </w:p>
          <w:p w:rsidR="00667D7B" w:rsidRDefault="00667D7B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7D7B" w:rsidRDefault="00667D7B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7D7B" w:rsidRPr="00581FF1" w:rsidTr="00AA10D9">
        <w:trPr>
          <w:trHeight w:val="505"/>
        </w:trPr>
        <w:tc>
          <w:tcPr>
            <w:tcW w:w="3936" w:type="dxa"/>
            <w:gridSpan w:val="3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D7B" w:rsidRDefault="00667D7B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as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? </w:t>
            </w:r>
          </w:p>
          <w:p w:rsidR="00667D7B" w:rsidRDefault="00667D7B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*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hanya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pilih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salah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satu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dan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beri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tanda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sym w:font="Wingdings 2" w:char="F050"/>
            </w:r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ceklis</w:t>
            </w:r>
            <w:proofErr w:type="spellEnd"/>
            <w:r w:rsidRPr="00581FF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D7B" w:rsidRDefault="00667D7B" w:rsidP="00667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ormalit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ja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D7B" w:rsidRDefault="00667D7B" w:rsidP="00667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wajib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mata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D7B" w:rsidRDefault="00667D7B" w:rsidP="00667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SD, aga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risi</w:t>
            </w:r>
            <w:proofErr w:type="spellEnd"/>
          </w:p>
        </w:tc>
        <w:tc>
          <w:tcPr>
            <w:tcW w:w="15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67D7B" w:rsidRDefault="00667D7B" w:rsidP="00667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baik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rusahaan</w:t>
            </w:r>
            <w:proofErr w:type="spellEnd"/>
          </w:p>
        </w:tc>
      </w:tr>
      <w:tr w:rsidR="00667D7B" w:rsidRPr="00581FF1" w:rsidTr="00B93CBF">
        <w:trPr>
          <w:trHeight w:val="326"/>
        </w:trPr>
        <w:tc>
          <w:tcPr>
            <w:tcW w:w="3936" w:type="dxa"/>
            <w:gridSpan w:val="3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67D7B" w:rsidRDefault="00667D7B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67D7B" w:rsidRDefault="00667D7B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67D7B" w:rsidRDefault="00667D7B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67D7B" w:rsidRDefault="00667D7B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7D7B" w:rsidRDefault="00667D7B" w:rsidP="00D3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7F5" w:rsidRPr="00581FF1" w:rsidTr="00AA52F9">
        <w:trPr>
          <w:trHeight w:val="227"/>
        </w:trPr>
        <w:tc>
          <w:tcPr>
            <w:tcW w:w="10683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F77F5" w:rsidRPr="00581FF1" w:rsidRDefault="005F77F5" w:rsidP="00AA5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F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LIDASI</w:t>
            </w:r>
          </w:p>
        </w:tc>
      </w:tr>
      <w:tr w:rsidR="0016313F" w:rsidRPr="00581FF1" w:rsidTr="00B93CBF">
        <w:trPr>
          <w:trHeight w:val="20"/>
        </w:trPr>
        <w:tc>
          <w:tcPr>
            <w:tcW w:w="5637" w:type="dxa"/>
            <w:gridSpan w:val="5"/>
            <w:tcBorders>
              <w:top w:val="single" w:sz="24" w:space="0" w:color="auto"/>
              <w:left w:val="single" w:sz="24" w:space="0" w:color="auto"/>
            </w:tcBorders>
          </w:tcPr>
          <w:p w:rsidR="0016313F" w:rsidRPr="00581FF1" w:rsidRDefault="0016313F" w:rsidP="00DA27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plainer/Evaluator</w:t>
            </w:r>
          </w:p>
        </w:tc>
        <w:tc>
          <w:tcPr>
            <w:tcW w:w="5046" w:type="dxa"/>
            <w:gridSpan w:val="8"/>
            <w:tcBorders>
              <w:top w:val="single" w:sz="24" w:space="0" w:color="auto"/>
              <w:right w:val="single" w:sz="24" w:space="0" w:color="auto"/>
            </w:tcBorders>
          </w:tcPr>
          <w:p w:rsidR="0016313F" w:rsidRPr="00581FF1" w:rsidRDefault="0016313F" w:rsidP="00DA27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b/>
                <w:sz w:val="16"/>
                <w:szCs w:val="16"/>
              </w:rPr>
              <w:t>Diterima</w:t>
            </w:r>
            <w:proofErr w:type="spellEnd"/>
            <w:r w:rsidRPr="00581F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SD</w:t>
            </w:r>
          </w:p>
        </w:tc>
      </w:tr>
      <w:tr w:rsidR="0016313F" w:rsidRPr="00581FF1" w:rsidTr="00235598">
        <w:trPr>
          <w:trHeight w:val="20"/>
        </w:trPr>
        <w:tc>
          <w:tcPr>
            <w:tcW w:w="5637" w:type="dxa"/>
            <w:gridSpan w:val="5"/>
            <w:tcBorders>
              <w:left w:val="single" w:sz="24" w:space="0" w:color="auto"/>
            </w:tcBorders>
          </w:tcPr>
          <w:p w:rsidR="0016313F" w:rsidRPr="00581FF1" w:rsidRDefault="0016313F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Tgl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5046" w:type="dxa"/>
            <w:gridSpan w:val="8"/>
            <w:tcBorders>
              <w:right w:val="single" w:sz="24" w:space="0" w:color="auto"/>
            </w:tcBorders>
          </w:tcPr>
          <w:p w:rsidR="0016313F" w:rsidRPr="00581FF1" w:rsidRDefault="0016313F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Tgl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16313F" w:rsidRPr="00581FF1" w:rsidTr="00AA52F9">
        <w:trPr>
          <w:trHeight w:val="737"/>
        </w:trPr>
        <w:tc>
          <w:tcPr>
            <w:tcW w:w="5637" w:type="dxa"/>
            <w:gridSpan w:val="5"/>
            <w:tcBorders>
              <w:left w:val="single" w:sz="24" w:space="0" w:color="auto"/>
            </w:tcBorders>
            <w:vAlign w:val="bottom"/>
          </w:tcPr>
          <w:p w:rsidR="0016313F" w:rsidRPr="00581FF1" w:rsidRDefault="0016313F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6" w:type="dxa"/>
            <w:gridSpan w:val="8"/>
            <w:tcBorders>
              <w:right w:val="single" w:sz="24" w:space="0" w:color="auto"/>
            </w:tcBorders>
          </w:tcPr>
          <w:p w:rsidR="0016313F" w:rsidRPr="00581FF1" w:rsidRDefault="0016313F" w:rsidP="00DD32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313F" w:rsidRPr="00581FF1" w:rsidTr="00F71A5E">
        <w:trPr>
          <w:trHeight w:val="20"/>
        </w:trPr>
        <w:tc>
          <w:tcPr>
            <w:tcW w:w="5637" w:type="dxa"/>
            <w:gridSpan w:val="5"/>
            <w:tcBorders>
              <w:left w:val="single" w:sz="24" w:space="0" w:color="auto"/>
              <w:bottom w:val="single" w:sz="4" w:space="0" w:color="auto"/>
            </w:tcBorders>
          </w:tcPr>
          <w:p w:rsidR="0016313F" w:rsidRPr="00581FF1" w:rsidRDefault="0016313F" w:rsidP="00FE5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Nama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5046" w:type="dxa"/>
            <w:gridSpan w:val="8"/>
            <w:tcBorders>
              <w:bottom w:val="single" w:sz="4" w:space="0" w:color="auto"/>
              <w:right w:val="single" w:sz="24" w:space="0" w:color="auto"/>
            </w:tcBorders>
          </w:tcPr>
          <w:p w:rsidR="0016313F" w:rsidRPr="00581FF1" w:rsidRDefault="0016313F" w:rsidP="00FE5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Nama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16313F" w:rsidRPr="00581FF1" w:rsidTr="00325EE2">
        <w:trPr>
          <w:trHeight w:val="20"/>
        </w:trPr>
        <w:tc>
          <w:tcPr>
            <w:tcW w:w="5637" w:type="dxa"/>
            <w:gridSpan w:val="5"/>
            <w:tcBorders>
              <w:left w:val="single" w:sz="24" w:space="0" w:color="auto"/>
              <w:bottom w:val="single" w:sz="24" w:space="0" w:color="auto"/>
            </w:tcBorders>
          </w:tcPr>
          <w:p w:rsidR="0016313F" w:rsidRPr="00581FF1" w:rsidRDefault="0016313F" w:rsidP="00FE5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Jabt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5046" w:type="dxa"/>
            <w:gridSpan w:val="8"/>
            <w:tcBorders>
              <w:bottom w:val="single" w:sz="24" w:space="0" w:color="auto"/>
              <w:right w:val="single" w:sz="24" w:space="0" w:color="auto"/>
            </w:tcBorders>
          </w:tcPr>
          <w:p w:rsidR="0016313F" w:rsidRPr="00581FF1" w:rsidRDefault="0016313F" w:rsidP="00FE5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Jabt</w:t>
            </w:r>
            <w:proofErr w:type="spellEnd"/>
            <w:r w:rsidRPr="00581FF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:rsidR="00BB0566" w:rsidRPr="004B6EE0" w:rsidRDefault="00BB0566" w:rsidP="00B93CBF">
      <w:pPr>
        <w:rPr>
          <w:rFonts w:ascii="Times New Roman" w:hAnsi="Times New Roman" w:cs="Times New Roman"/>
          <w:sz w:val="24"/>
          <w:szCs w:val="24"/>
        </w:rPr>
      </w:pPr>
    </w:p>
    <w:sectPr w:rsidR="00BB0566" w:rsidRPr="004B6EE0" w:rsidSect="009C2FFA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D6" w:rsidRDefault="006F6ED6" w:rsidP="004318D3">
      <w:pPr>
        <w:spacing w:after="0" w:line="240" w:lineRule="auto"/>
      </w:pPr>
      <w:r>
        <w:separator/>
      </w:r>
    </w:p>
  </w:endnote>
  <w:endnote w:type="continuationSeparator" w:id="0">
    <w:p w:rsidR="006F6ED6" w:rsidRDefault="006F6ED6" w:rsidP="0043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</w:rPr>
      <w:id w:val="-1084839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2C1" w:rsidRPr="009222C1" w:rsidRDefault="009222C1">
        <w:pPr>
          <w:pStyle w:val="Footer"/>
          <w:jc w:val="center"/>
          <w:rPr>
            <w:rFonts w:ascii="Times New Roman" w:hAnsi="Times New Roman" w:cs="Times New Roman"/>
            <w:b/>
          </w:rPr>
        </w:pPr>
        <w:r w:rsidRPr="009222C1">
          <w:rPr>
            <w:rFonts w:ascii="Times New Roman" w:hAnsi="Times New Roman" w:cs="Times New Roman"/>
            <w:b/>
            <w:noProof/>
          </w:rPr>
          <mc:AlternateContent>
            <mc:Choice Requires="wps">
              <w:drawing>
                <wp:inline distT="0" distB="0" distL="0" distR="0" wp14:anchorId="2C8789D2" wp14:editId="66BF07C4">
                  <wp:extent cx="6624000" cy="54610"/>
                  <wp:effectExtent l="38100" t="0" r="5715" b="21590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2400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521.5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9222C1" w:rsidRPr="009222C1" w:rsidRDefault="009222C1" w:rsidP="009222C1">
        <w:pPr>
          <w:pStyle w:val="Footer"/>
          <w:jc w:val="right"/>
          <w:rPr>
            <w:rFonts w:ascii="Times New Roman" w:hAnsi="Times New Roman" w:cs="Times New Roman"/>
            <w:b/>
          </w:rPr>
        </w:pPr>
        <w:proofErr w:type="spellStart"/>
        <w:r w:rsidRPr="009222C1">
          <w:rPr>
            <w:rFonts w:ascii="Times New Roman" w:hAnsi="Times New Roman" w:cs="Times New Roman"/>
            <w:b/>
            <w:i/>
          </w:rPr>
          <w:t>Form</w:t>
        </w:r>
        <w:r w:rsidR="001A36DA">
          <w:rPr>
            <w:rFonts w:ascii="Times New Roman" w:hAnsi="Times New Roman" w:cs="Times New Roman"/>
            <w:b/>
            <w:i/>
          </w:rPr>
          <w:t>ulir</w:t>
        </w:r>
        <w:proofErr w:type="spellEnd"/>
        <w:r w:rsidR="001A36DA">
          <w:rPr>
            <w:rFonts w:ascii="Times New Roman" w:hAnsi="Times New Roman" w:cs="Times New Roman"/>
            <w:b/>
            <w:i/>
          </w:rPr>
          <w:t xml:space="preserve"> </w:t>
        </w:r>
        <w:proofErr w:type="spellStart"/>
        <w:r w:rsidR="001A36DA">
          <w:rPr>
            <w:rFonts w:ascii="Times New Roman" w:hAnsi="Times New Roman" w:cs="Times New Roman"/>
            <w:b/>
            <w:i/>
          </w:rPr>
          <w:t>Evaluasi</w:t>
        </w:r>
        <w:proofErr w:type="spellEnd"/>
        <w:r w:rsidR="001A36DA">
          <w:rPr>
            <w:rFonts w:ascii="Times New Roman" w:hAnsi="Times New Roman" w:cs="Times New Roman"/>
            <w:b/>
            <w:i/>
          </w:rPr>
          <w:t xml:space="preserve"> &amp; </w:t>
        </w:r>
        <w:proofErr w:type="spellStart"/>
        <w:r w:rsidR="001A36DA">
          <w:rPr>
            <w:rFonts w:ascii="Times New Roman" w:hAnsi="Times New Roman" w:cs="Times New Roman"/>
            <w:b/>
            <w:i/>
          </w:rPr>
          <w:t>Komplain</w:t>
        </w:r>
        <w:proofErr w:type="spellEnd"/>
        <w:r w:rsidR="001A36DA">
          <w:rPr>
            <w:rFonts w:ascii="Times New Roman" w:hAnsi="Times New Roman" w:cs="Times New Roman"/>
            <w:b/>
            <w:i/>
          </w:rPr>
          <w:t xml:space="preserve"> </w:t>
        </w:r>
        <w:proofErr w:type="spellStart"/>
        <w:r w:rsidR="001A36DA">
          <w:rPr>
            <w:rFonts w:ascii="Times New Roman" w:hAnsi="Times New Roman" w:cs="Times New Roman"/>
            <w:b/>
            <w:i/>
          </w:rPr>
          <w:t>ke</w:t>
        </w:r>
        <w:proofErr w:type="spellEnd"/>
        <w:r w:rsidR="001A36DA">
          <w:rPr>
            <w:rFonts w:ascii="Times New Roman" w:hAnsi="Times New Roman" w:cs="Times New Roman"/>
            <w:b/>
            <w:i/>
          </w:rPr>
          <w:t xml:space="preserve"> MSD</w:t>
        </w:r>
        <w:r w:rsidRPr="009222C1">
          <w:rPr>
            <w:rFonts w:ascii="Times New Roman" w:hAnsi="Times New Roman" w:cs="Times New Roman"/>
            <w:b/>
          </w:rPr>
          <w:t>|</w:t>
        </w:r>
        <w:r w:rsidRPr="009222C1">
          <w:rPr>
            <w:rFonts w:ascii="Times New Roman" w:hAnsi="Times New Roman" w:cs="Times New Roman"/>
            <w:b/>
          </w:rPr>
          <w:fldChar w:fldCharType="begin"/>
        </w:r>
        <w:r w:rsidRPr="009222C1">
          <w:rPr>
            <w:rFonts w:ascii="Times New Roman" w:hAnsi="Times New Roman" w:cs="Times New Roman"/>
            <w:b/>
          </w:rPr>
          <w:instrText xml:space="preserve"> PAGE    \* MERGEFORMAT </w:instrText>
        </w:r>
        <w:r w:rsidRPr="009222C1">
          <w:rPr>
            <w:rFonts w:ascii="Times New Roman" w:hAnsi="Times New Roman" w:cs="Times New Roman"/>
            <w:b/>
          </w:rPr>
          <w:fldChar w:fldCharType="separate"/>
        </w:r>
        <w:r w:rsidR="001A36DA">
          <w:rPr>
            <w:rFonts w:ascii="Times New Roman" w:hAnsi="Times New Roman" w:cs="Times New Roman"/>
            <w:b/>
            <w:noProof/>
          </w:rPr>
          <w:t>1</w:t>
        </w:r>
        <w:r w:rsidRPr="009222C1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:rsidR="009222C1" w:rsidRPr="009222C1" w:rsidRDefault="009222C1">
    <w:pPr>
      <w:pStyle w:val="Foo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D6" w:rsidRDefault="006F6ED6" w:rsidP="004318D3">
      <w:pPr>
        <w:spacing w:after="0" w:line="240" w:lineRule="auto"/>
      </w:pPr>
      <w:r>
        <w:separator/>
      </w:r>
    </w:p>
  </w:footnote>
  <w:footnote w:type="continuationSeparator" w:id="0">
    <w:p w:rsidR="006F6ED6" w:rsidRDefault="006F6ED6" w:rsidP="0043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5DE" w:rsidRDefault="00903494">
    <w:pPr>
      <w:pStyle w:val="Header"/>
    </w:pPr>
    <w:r w:rsidRPr="00DD32AD">
      <w:rPr>
        <w:noProof/>
      </w:rPr>
      <w:drawing>
        <wp:anchor distT="0" distB="0" distL="114300" distR="114300" simplePos="0" relativeHeight="251664384" behindDoc="0" locked="0" layoutInCell="1" allowOverlap="1" wp14:anchorId="21B93B34" wp14:editId="5A210EC8">
          <wp:simplePos x="0" y="0"/>
          <wp:positionH relativeFrom="column">
            <wp:posOffset>-42735</wp:posOffset>
          </wp:positionH>
          <wp:positionV relativeFrom="paragraph">
            <wp:posOffset>-375285</wp:posOffset>
          </wp:positionV>
          <wp:extent cx="1676400" cy="695325"/>
          <wp:effectExtent l="0" t="0" r="0" b="9525"/>
          <wp:wrapNone/>
          <wp:docPr id="8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5D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F003CF" wp14:editId="54CEEF25">
              <wp:simplePos x="0" y="0"/>
              <wp:positionH relativeFrom="column">
                <wp:posOffset>1381125</wp:posOffset>
              </wp:positionH>
              <wp:positionV relativeFrom="paragraph">
                <wp:posOffset>-238125</wp:posOffset>
              </wp:positionV>
              <wp:extent cx="5227320" cy="4572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73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32AD" w:rsidRPr="00E571F5" w:rsidRDefault="00903494" w:rsidP="00EC35DE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90349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u w:val="single"/>
                            </w:rPr>
                            <w:t>FORMULIR EVALUASI &amp; KOMPLAIN KE MSD</w:t>
                          </w:r>
                        </w:p>
                        <w:p w:rsidR="00DD32AD" w:rsidRPr="00E571F5" w:rsidRDefault="00903494" w:rsidP="00EC35D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0349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CINT/MSD/F-007/FORMULIR EVALUASI &amp; KOMPLAIN KE MS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75pt;margin-top:-18.75pt;width:411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" stroked="f">
              <v:textbox>
                <w:txbxContent>
                  <w:p w:rsidR="00DD32AD" w:rsidRPr="00E571F5" w:rsidRDefault="00903494" w:rsidP="00EC35DE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</w:pPr>
                    <w:r w:rsidRPr="0090349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  <w:t>FORMULIR EVALUASI &amp; KOMPLAIN KE MSD</w:t>
                    </w:r>
                  </w:p>
                  <w:p w:rsidR="00DD32AD" w:rsidRPr="00E571F5" w:rsidRDefault="00903494" w:rsidP="00EC35D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03494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CINT/MSD/F-007/FORMULIR EVALUASI &amp; KOMPLAIN KE MSD</w:t>
                    </w:r>
                  </w:p>
                </w:txbxContent>
              </v:textbox>
            </v:shape>
          </w:pict>
        </mc:Fallback>
      </mc:AlternateContent>
    </w:r>
  </w:p>
  <w:p w:rsidR="004318D3" w:rsidRDefault="004318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B8C39" wp14:editId="4BCF651C">
              <wp:simplePos x="0" y="0"/>
              <wp:positionH relativeFrom="column">
                <wp:posOffset>1362075</wp:posOffset>
              </wp:positionH>
              <wp:positionV relativeFrom="paragraph">
                <wp:posOffset>75565</wp:posOffset>
              </wp:positionV>
              <wp:extent cx="5256000" cy="36000"/>
              <wp:effectExtent l="0" t="0" r="1905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6000" cy="36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7.25pt;margin-top:5.95pt;width:413.8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" fillcolor="black [3213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D4DD2"/>
    <w:multiLevelType w:val="hybridMultilevel"/>
    <w:tmpl w:val="C69C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80959"/>
    <w:multiLevelType w:val="hybridMultilevel"/>
    <w:tmpl w:val="0596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80"/>
    <w:rsid w:val="00031FF5"/>
    <w:rsid w:val="00033E37"/>
    <w:rsid w:val="00040CDE"/>
    <w:rsid w:val="000575E0"/>
    <w:rsid w:val="00062107"/>
    <w:rsid w:val="000C2B5D"/>
    <w:rsid w:val="0013385F"/>
    <w:rsid w:val="00157AE2"/>
    <w:rsid w:val="0016313F"/>
    <w:rsid w:val="00177BA6"/>
    <w:rsid w:val="001A36DA"/>
    <w:rsid w:val="002476DE"/>
    <w:rsid w:val="002B673B"/>
    <w:rsid w:val="002F40C4"/>
    <w:rsid w:val="003236E8"/>
    <w:rsid w:val="00335529"/>
    <w:rsid w:val="003637CB"/>
    <w:rsid w:val="00374666"/>
    <w:rsid w:val="003B1ED8"/>
    <w:rsid w:val="004318D3"/>
    <w:rsid w:val="00443F23"/>
    <w:rsid w:val="004622EC"/>
    <w:rsid w:val="004955FF"/>
    <w:rsid w:val="004B6EE0"/>
    <w:rsid w:val="00563DBC"/>
    <w:rsid w:val="00581FF1"/>
    <w:rsid w:val="00596B18"/>
    <w:rsid w:val="005A5BF3"/>
    <w:rsid w:val="005B5653"/>
    <w:rsid w:val="005D2D2B"/>
    <w:rsid w:val="005F75FD"/>
    <w:rsid w:val="005F77F5"/>
    <w:rsid w:val="006263F2"/>
    <w:rsid w:val="00641AB1"/>
    <w:rsid w:val="006578E5"/>
    <w:rsid w:val="00667D7B"/>
    <w:rsid w:val="00672833"/>
    <w:rsid w:val="00676307"/>
    <w:rsid w:val="006C41BC"/>
    <w:rsid w:val="006F6ED6"/>
    <w:rsid w:val="0071157F"/>
    <w:rsid w:val="0071675F"/>
    <w:rsid w:val="00726A74"/>
    <w:rsid w:val="007473FB"/>
    <w:rsid w:val="007A3D68"/>
    <w:rsid w:val="00804CC6"/>
    <w:rsid w:val="00855228"/>
    <w:rsid w:val="00903494"/>
    <w:rsid w:val="009222C1"/>
    <w:rsid w:val="009A4178"/>
    <w:rsid w:val="009C2FFA"/>
    <w:rsid w:val="00A35AFC"/>
    <w:rsid w:val="00A8282D"/>
    <w:rsid w:val="00AA10D9"/>
    <w:rsid w:val="00AA52F9"/>
    <w:rsid w:val="00AB083E"/>
    <w:rsid w:val="00AD562E"/>
    <w:rsid w:val="00AE1A78"/>
    <w:rsid w:val="00B075DC"/>
    <w:rsid w:val="00B129E0"/>
    <w:rsid w:val="00B250AD"/>
    <w:rsid w:val="00B52BED"/>
    <w:rsid w:val="00B913DD"/>
    <w:rsid w:val="00B93CBF"/>
    <w:rsid w:val="00BB0566"/>
    <w:rsid w:val="00BC5C51"/>
    <w:rsid w:val="00BD147A"/>
    <w:rsid w:val="00C23AD8"/>
    <w:rsid w:val="00C37E2C"/>
    <w:rsid w:val="00C40926"/>
    <w:rsid w:val="00CF000E"/>
    <w:rsid w:val="00D31F61"/>
    <w:rsid w:val="00DA27CD"/>
    <w:rsid w:val="00DD136F"/>
    <w:rsid w:val="00DD32AD"/>
    <w:rsid w:val="00DE0FC7"/>
    <w:rsid w:val="00DF7E80"/>
    <w:rsid w:val="00E10020"/>
    <w:rsid w:val="00E43449"/>
    <w:rsid w:val="00E571F5"/>
    <w:rsid w:val="00E97012"/>
    <w:rsid w:val="00EC35DE"/>
    <w:rsid w:val="00FC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8D3"/>
  </w:style>
  <w:style w:type="paragraph" w:styleId="Footer">
    <w:name w:val="footer"/>
    <w:basedOn w:val="Normal"/>
    <w:link w:val="FooterChar"/>
    <w:uiPriority w:val="99"/>
    <w:unhideWhenUsed/>
    <w:rsid w:val="00431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8D3"/>
  </w:style>
  <w:style w:type="paragraph" w:styleId="BalloonText">
    <w:name w:val="Balloon Text"/>
    <w:basedOn w:val="Normal"/>
    <w:link w:val="BalloonTextChar"/>
    <w:uiPriority w:val="99"/>
    <w:semiHidden/>
    <w:unhideWhenUsed/>
    <w:rsid w:val="00DD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8D3"/>
  </w:style>
  <w:style w:type="paragraph" w:styleId="Footer">
    <w:name w:val="footer"/>
    <w:basedOn w:val="Normal"/>
    <w:link w:val="FooterChar"/>
    <w:uiPriority w:val="99"/>
    <w:unhideWhenUsed/>
    <w:rsid w:val="00431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8D3"/>
  </w:style>
  <w:style w:type="paragraph" w:styleId="BalloonText">
    <w:name w:val="Balloon Text"/>
    <w:basedOn w:val="Normal"/>
    <w:link w:val="BalloonTextChar"/>
    <w:uiPriority w:val="99"/>
    <w:semiHidden/>
    <w:unhideWhenUsed/>
    <w:rsid w:val="00DD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A06B-E20A-4125-BD06-02630A77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ria G. Rochmano</dc:creator>
  <cp:keywords/>
  <dc:description/>
  <cp:lastModifiedBy>Gatria G. Rochmano</cp:lastModifiedBy>
  <cp:revision>70</cp:revision>
  <dcterms:created xsi:type="dcterms:W3CDTF">2023-07-28T00:40:00Z</dcterms:created>
  <dcterms:modified xsi:type="dcterms:W3CDTF">2023-08-07T06:31:00Z</dcterms:modified>
</cp:coreProperties>
</file>